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771"/>
      </w:tblGrid>
      <w:tr w:rsidR="009C08F0" w:rsidRPr="00DC7674" w:rsidTr="00BD577E">
        <w:tc>
          <w:tcPr>
            <w:tcW w:w="4535" w:type="dxa"/>
            <w:vAlign w:val="bottom"/>
          </w:tcPr>
          <w:p w:rsidR="001522A8" w:rsidRPr="00DC7674" w:rsidRDefault="00C00E3F" w:rsidP="00BD577E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:rsidR="001522A8" w:rsidRPr="00DC7674" w:rsidRDefault="001522A8" w:rsidP="00BD577E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:rsidR="00A67D54" w:rsidRDefault="00A67D54" w:rsidP="00082300">
            <w:pPr>
              <w:ind w:right="172"/>
              <w:rPr>
                <w:b/>
              </w:rPr>
            </w:pPr>
          </w:p>
          <w:p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:rsidR="00BD577E" w:rsidRPr="000530D2" w:rsidRDefault="00BD577E" w:rsidP="00BD577E">
            <w:pPr>
              <w:rPr>
                <w:sz w:val="20"/>
                <w:szCs w:val="20"/>
              </w:rPr>
            </w:pPr>
          </w:p>
          <w:p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…</w:t>
            </w:r>
            <w:r w:rsidR="0036566D" w:rsidRPr="000530D2">
              <w:rPr>
                <w:sz w:val="20"/>
                <w:szCs w:val="20"/>
              </w:rPr>
              <w:t>.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:rsidR="00D41DFB" w:rsidRPr="00DC7674" w:rsidRDefault="00D41DFB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031350" w:rsidP="00BD577E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proofErr w:type="gramEnd"/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:rsidR="009E0F5A" w:rsidRDefault="00A67D54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ε </w:t>
            </w:r>
            <w:r w:rsidR="00585EAC" w:rsidRPr="00EC55C2">
              <w:rPr>
                <w:sz w:val="24"/>
                <w:szCs w:val="24"/>
              </w:rPr>
              <w:t>περίπτωση που έχω εξεταστεί σε περισσότερα μαθήματα από όσα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="00585EAC"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585EAC"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415F1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</w:p>
          <w:p w:rsidR="009C08F0" w:rsidRPr="00EC55C2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 </w:t>
            </w:r>
            <w:r w:rsidR="009C08F0" w:rsidRPr="00EC55C2">
              <w:rPr>
                <w:sz w:val="24"/>
                <w:szCs w:val="24"/>
              </w:rPr>
              <w:t>Γραμματεία</w:t>
            </w:r>
            <w:r>
              <w:rPr>
                <w:sz w:val="24"/>
                <w:szCs w:val="24"/>
              </w:rPr>
              <w:t xml:space="preserve"> του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>
              <w:rPr>
                <w:sz w:val="24"/>
                <w:szCs w:val="24"/>
              </w:rPr>
              <w:t xml:space="preserve">Αεροδιαστημικής Επιστήμης και Τεχνολογίαςτης </w:t>
            </w:r>
            <w:r w:rsidR="008A1B01" w:rsidRPr="00EC55C2">
              <w:rPr>
                <w:sz w:val="24"/>
                <w:szCs w:val="24"/>
              </w:rPr>
              <w:t>Σχολή</w:t>
            </w:r>
            <w:r w:rsidR="009F6EDB" w:rsidRPr="00EC55C2">
              <w:rPr>
                <w:sz w:val="24"/>
                <w:szCs w:val="24"/>
              </w:rPr>
              <w:t>ς</w:t>
            </w:r>
            <w:r>
              <w:rPr>
                <w:sz w:val="24"/>
                <w:szCs w:val="24"/>
              </w:rPr>
              <w:t xml:space="preserve">Θετικών </w:t>
            </w:r>
            <w:r w:rsidR="007C414B" w:rsidRPr="00EC55C2">
              <w:rPr>
                <w:sz w:val="24"/>
                <w:szCs w:val="24"/>
              </w:rPr>
              <w:t xml:space="preserve">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="009F6EDB"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C08F0" w:rsidRPr="002B408A" w:rsidRDefault="001522A8" w:rsidP="009D79A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 </w:t>
            </w:r>
            <w:r w:rsidR="00B12225">
              <w:rPr>
                <w:sz w:val="24"/>
                <w:szCs w:val="24"/>
              </w:rPr>
              <w:t xml:space="preserve">τμήματος </w:t>
            </w:r>
            <w:r w:rsidR="000415F1">
              <w:rPr>
                <w:sz w:val="24"/>
                <w:szCs w:val="24"/>
              </w:rPr>
              <w:t>Αεροδιαστημικής Επιστήμης και Τεχνολογίας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="002B408A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</w:t>
            </w:r>
            <w:r w:rsidR="002B408A">
              <w:rPr>
                <w:sz w:val="24"/>
                <w:szCs w:val="24"/>
              </w:rPr>
              <w:t xml:space="preserve"> του χειμερινού εξαμήνου </w:t>
            </w:r>
            <w:r w:rsidR="00FB21DB">
              <w:rPr>
                <w:sz w:val="24"/>
                <w:szCs w:val="24"/>
              </w:rPr>
              <w:t xml:space="preserve">του </w:t>
            </w:r>
            <w:r w:rsidR="00031350" w:rsidRPr="00EC55C2">
              <w:rPr>
                <w:sz w:val="24"/>
                <w:szCs w:val="24"/>
              </w:rPr>
              <w:t>ακαδ</w:t>
            </w:r>
            <w:r w:rsidR="009F6EDB" w:rsidRPr="00EC55C2">
              <w:rPr>
                <w:sz w:val="24"/>
                <w:szCs w:val="24"/>
              </w:rPr>
              <w:t>ημαϊκού</w:t>
            </w:r>
            <w:r w:rsidR="002B408A">
              <w:rPr>
                <w:sz w:val="24"/>
                <w:szCs w:val="24"/>
              </w:rPr>
              <w:t xml:space="preserve"> </w:t>
            </w:r>
            <w:r w:rsidR="00C30D55" w:rsidRPr="00EC55C2">
              <w:rPr>
                <w:sz w:val="24"/>
                <w:szCs w:val="24"/>
              </w:rPr>
              <w:t>έ</w:t>
            </w:r>
            <w:r w:rsidR="00031350" w:rsidRPr="00EC55C2">
              <w:rPr>
                <w:sz w:val="24"/>
                <w:szCs w:val="24"/>
              </w:rPr>
              <w:t xml:space="preserve">τους  </w:t>
            </w:r>
            <w:r w:rsidR="008A1B01" w:rsidRPr="00EC55C2">
              <w:rPr>
                <w:sz w:val="24"/>
                <w:szCs w:val="24"/>
              </w:rPr>
              <w:t>202</w:t>
            </w:r>
            <w:r w:rsidR="002B408A">
              <w:rPr>
                <w:sz w:val="24"/>
                <w:szCs w:val="24"/>
              </w:rPr>
              <w:t>4</w:t>
            </w:r>
            <w:r w:rsidR="008A1B01" w:rsidRPr="00EC55C2">
              <w:rPr>
                <w:sz w:val="24"/>
                <w:szCs w:val="24"/>
              </w:rPr>
              <w:t>-202</w:t>
            </w:r>
            <w:r w:rsidR="002B408A">
              <w:rPr>
                <w:sz w:val="24"/>
                <w:szCs w:val="24"/>
              </w:rPr>
              <w:t>5</w:t>
            </w:r>
            <w:r w:rsidR="008A1B01" w:rsidRPr="00EC55C2">
              <w:rPr>
                <w:sz w:val="24"/>
                <w:szCs w:val="24"/>
              </w:rPr>
              <w:t>.</w:t>
            </w:r>
          </w:p>
          <w:p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:rsidR="000415F1" w:rsidRPr="000415F1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</w:p>
          <w:p w:rsidR="008A1B01" w:rsidRPr="00EC55C2" w:rsidRDefault="000415F1" w:rsidP="008A1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ανεβάσει στην Πέργαμο την Πτυχιακή μου εργασία κα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</w:p>
          <w:p w:rsidR="009C08F0" w:rsidRPr="00EC55C2" w:rsidRDefault="00BD577E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:rsidR="009C08F0" w:rsidRPr="00EC55C2" w:rsidRDefault="009C08F0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Pr="00EC55C2">
              <w:rPr>
                <w:sz w:val="24"/>
                <w:szCs w:val="24"/>
              </w:rPr>
              <w:t>….</w:t>
            </w:r>
          </w:p>
          <w:p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</w:p>
        </w:tc>
      </w:tr>
    </w:tbl>
    <w:p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 w:rsidRPr="00DC7674">
        <w:rPr>
          <w:sz w:val="20"/>
          <w:szCs w:val="20"/>
        </w:rPr>
        <w:t>Υπογραφή</w:t>
      </w:r>
    </w:p>
    <w:p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:rsidR="006702B4" w:rsidRPr="00DC7674" w:rsidRDefault="006702B4" w:rsidP="002C4C8C">
      <w:pPr>
        <w:jc w:val="both"/>
        <w:rPr>
          <w:sz w:val="20"/>
          <w:szCs w:val="20"/>
        </w:rPr>
      </w:pPr>
    </w:p>
    <w:p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sectPr w:rsidR="00C23E2B" w:rsidRPr="00DC7674" w:rsidSect="008D0808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08F0"/>
    <w:rsid w:val="00031350"/>
    <w:rsid w:val="000415F1"/>
    <w:rsid w:val="000530D2"/>
    <w:rsid w:val="00082300"/>
    <w:rsid w:val="000C0E06"/>
    <w:rsid w:val="000D0BD0"/>
    <w:rsid w:val="001432B5"/>
    <w:rsid w:val="001522A8"/>
    <w:rsid w:val="001A66A5"/>
    <w:rsid w:val="002306F0"/>
    <w:rsid w:val="00267F71"/>
    <w:rsid w:val="00270BEC"/>
    <w:rsid w:val="00276B88"/>
    <w:rsid w:val="002B408A"/>
    <w:rsid w:val="002C4C8C"/>
    <w:rsid w:val="002D785D"/>
    <w:rsid w:val="002D78DD"/>
    <w:rsid w:val="0036566D"/>
    <w:rsid w:val="00406DD7"/>
    <w:rsid w:val="00470424"/>
    <w:rsid w:val="004A0299"/>
    <w:rsid w:val="00513E73"/>
    <w:rsid w:val="00557F07"/>
    <w:rsid w:val="00563187"/>
    <w:rsid w:val="005801F8"/>
    <w:rsid w:val="00585EAC"/>
    <w:rsid w:val="00593BB0"/>
    <w:rsid w:val="005A6E37"/>
    <w:rsid w:val="005C1D01"/>
    <w:rsid w:val="005D013F"/>
    <w:rsid w:val="00637999"/>
    <w:rsid w:val="006702B4"/>
    <w:rsid w:val="00693885"/>
    <w:rsid w:val="006A6996"/>
    <w:rsid w:val="006B1EA8"/>
    <w:rsid w:val="006E4393"/>
    <w:rsid w:val="006F16D5"/>
    <w:rsid w:val="007364A5"/>
    <w:rsid w:val="007C414B"/>
    <w:rsid w:val="007C4FB3"/>
    <w:rsid w:val="007C703F"/>
    <w:rsid w:val="007D2530"/>
    <w:rsid w:val="007F271F"/>
    <w:rsid w:val="008214EB"/>
    <w:rsid w:val="008506E5"/>
    <w:rsid w:val="00865C3B"/>
    <w:rsid w:val="008735CD"/>
    <w:rsid w:val="008A1B01"/>
    <w:rsid w:val="008D0808"/>
    <w:rsid w:val="00984A8C"/>
    <w:rsid w:val="0099382E"/>
    <w:rsid w:val="009C08F0"/>
    <w:rsid w:val="009D79AE"/>
    <w:rsid w:val="009E0F5A"/>
    <w:rsid w:val="009F6EDB"/>
    <w:rsid w:val="00A32524"/>
    <w:rsid w:val="00A67D54"/>
    <w:rsid w:val="00A8112B"/>
    <w:rsid w:val="00A91F2C"/>
    <w:rsid w:val="00B02DFD"/>
    <w:rsid w:val="00B12225"/>
    <w:rsid w:val="00B36B7B"/>
    <w:rsid w:val="00BD2C17"/>
    <w:rsid w:val="00BD577E"/>
    <w:rsid w:val="00C00E3F"/>
    <w:rsid w:val="00C23E2B"/>
    <w:rsid w:val="00C30D55"/>
    <w:rsid w:val="00CC14B2"/>
    <w:rsid w:val="00D41DFB"/>
    <w:rsid w:val="00D65924"/>
    <w:rsid w:val="00DC7674"/>
    <w:rsid w:val="00DD7BA4"/>
    <w:rsid w:val="00E2496C"/>
    <w:rsid w:val="00EB3619"/>
    <w:rsid w:val="00EC55C2"/>
    <w:rsid w:val="00ED1835"/>
    <w:rsid w:val="00F753BE"/>
    <w:rsid w:val="00F952BC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6ED-DCBB-4F70-A026-1C8524A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</cp:lastModifiedBy>
  <cp:revision>2</cp:revision>
  <cp:lastPrinted>2023-10-06T09:07:00Z</cp:lastPrinted>
  <dcterms:created xsi:type="dcterms:W3CDTF">2025-03-10T07:46:00Z</dcterms:created>
  <dcterms:modified xsi:type="dcterms:W3CDTF">2025-03-10T07:46:00Z</dcterms:modified>
</cp:coreProperties>
</file>